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621FDF" w:rsidRDefault="00621FDF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501B8">
        <w:rPr>
          <w:rFonts w:ascii="Times New Roman" w:hAnsi="Times New Roman"/>
          <w:b/>
          <w:sz w:val="24"/>
          <w:szCs w:val="24"/>
          <w:lang w:val="bg-BG"/>
        </w:rPr>
        <w:t>РД-12-С-001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C501B8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C501B8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FA4FE6" w:rsidRPr="00B16FBD" w:rsidRDefault="00FA4FE6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70EB4">
        <w:rPr>
          <w:rFonts w:ascii="Times New Roman" w:hAnsi="Times New Roman"/>
          <w:b/>
          <w:sz w:val="24"/>
          <w:szCs w:val="24"/>
          <w:lang w:val="bg-BG"/>
        </w:rPr>
        <w:t>Чурек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691145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0524D7" w:rsidRDefault="000524D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640F3" w:rsidRDefault="004640F3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47"/>
        <w:gridCol w:w="1072"/>
        <w:gridCol w:w="1162"/>
        <w:gridCol w:w="1622"/>
        <w:gridCol w:w="1144"/>
      </w:tblGrid>
      <w:tr w:rsidR="00691145" w:rsidRPr="00691145" w:rsidTr="00691145">
        <w:trPr>
          <w:trHeight w:val="20"/>
        </w:trPr>
        <w:tc>
          <w:tcPr>
            <w:tcW w:w="740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  <w:t>№</w:t>
            </w: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 xml:space="preserve"> ПО РЕД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ПОЛЗВАТЕЛ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(ИМЕ, ПРЕЗИМЕ, ФАМИЛИЯ-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ru-RU" w:eastAsia="zh-CN"/>
              </w:rPr>
              <w:t>ЗА ФИЗИЧЕСКИ ЛИЦА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НАИМЕНОВАНИЕ</w:t>
            </w:r>
          </w:p>
          <w:p w:rsidR="00691145" w:rsidRPr="00691145" w:rsidRDefault="00691145" w:rsidP="006911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ru-RU" w:eastAsia="zh-CN"/>
              </w:rPr>
              <w:t>ЗА ЕТ ИЛИ ЮРИДИЧЕСКО ЛИЦЕ 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  <w:t>МАСИВ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ЗА ПОЛЗВАНЕ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(№)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zh-CN"/>
              </w:rPr>
            </w:pPr>
          </w:p>
          <w:p w:rsidR="00691145" w:rsidRPr="00691145" w:rsidRDefault="00691145" w:rsidP="006911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ИМОТ № ЧЛ. 37Ж, АЛ. 5 ОТ ЗСПЗЗ             </w:t>
            </w: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  <w:t>ДЪЛЖИМА СУМА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  <w:t>(ЛЕВА)</w:t>
            </w: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zh-CN"/>
              </w:rPr>
            </w:pPr>
          </w:p>
          <w:p w:rsidR="00691145" w:rsidRPr="00691145" w:rsidRDefault="00691145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zh-CN"/>
              </w:rPr>
            </w:pPr>
          </w:p>
          <w:p w:rsidR="00691145" w:rsidRPr="00691145" w:rsidRDefault="00691145" w:rsidP="006911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9000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.88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0404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.85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0405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9.91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0402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6.93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1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0.47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4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6.39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4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5.26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4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5.10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4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4.90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2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5.25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0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0.26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0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0.80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02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2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02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23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03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4.10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501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5.46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501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.05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805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8.48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900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7.60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900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6.34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900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2.94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1900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0.73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БОРИС ДИМИТРОВ НИКОЛ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4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16703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color w:val="000000"/>
                <w:sz w:val="16"/>
                <w:szCs w:val="16"/>
                <w:lang w:val="bg-BG" w:eastAsia="zh-CN"/>
              </w:rPr>
              <w:t>3.76</w:t>
            </w:r>
          </w:p>
        </w:tc>
      </w:tr>
      <w:tr w:rsidR="004640F3" w:rsidRPr="00691145" w:rsidTr="00691145">
        <w:trPr>
          <w:trHeight w:val="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ОБЩО за ползвателя (дка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40.81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640F3" w:rsidRPr="00691145" w:rsidRDefault="004640F3" w:rsidP="006911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911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142.84</w:t>
            </w:r>
          </w:p>
        </w:tc>
      </w:tr>
    </w:tbl>
    <w:p w:rsidR="00EF290D" w:rsidRDefault="00EF290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290D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EF290D" w:rsidRDefault="00EF290D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170EB4">
        <w:rPr>
          <w:rFonts w:ascii="Times New Roman" w:hAnsi="Times New Roman"/>
          <w:sz w:val="24"/>
          <w:szCs w:val="24"/>
          <w:lang w:val="bg-BG"/>
        </w:rPr>
        <w:t>Чурек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EF290D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25" w:rsidRDefault="009D4E25">
      <w:r>
        <w:separator/>
      </w:r>
    </w:p>
  </w:endnote>
  <w:endnote w:type="continuationSeparator" w:id="0">
    <w:p w:rsidR="009D4E25" w:rsidRDefault="009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1B8">
      <w:rPr>
        <w:rStyle w:val="PageNumber"/>
        <w:noProof/>
      </w:rPr>
      <w:t>2</w:t>
    </w:r>
    <w:r>
      <w:rPr>
        <w:rStyle w:val="PageNumber"/>
      </w:rPr>
      <w:fldChar w:fldCharType="end"/>
    </w:r>
  </w:p>
  <w:p w:rsidR="00691145" w:rsidRPr="00004F45" w:rsidRDefault="00691145" w:rsidP="00691145">
    <w:pPr>
      <w:jc w:val="center"/>
      <w:rPr>
        <w:rFonts w:ascii="Verdana" w:hAnsi="Verdana"/>
        <w:sz w:val="16"/>
        <w:szCs w:val="16"/>
        <w:lang w:val="ru-RU"/>
      </w:rPr>
    </w:pPr>
    <w:r w:rsidRPr="00691145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691145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91145" w:rsidRPr="00004F45" w:rsidRDefault="00691145" w:rsidP="006911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9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145" w:rsidRPr="00004F45" w:rsidRDefault="00691145" w:rsidP="00691145">
        <w:pPr>
          <w:jc w:val="center"/>
          <w:rPr>
            <w:rFonts w:ascii="Verdana" w:hAnsi="Verdana"/>
            <w:sz w:val="16"/>
            <w:szCs w:val="16"/>
            <w:lang w:val="ru-RU"/>
          </w:rPr>
        </w:pPr>
        <w:r w:rsidRPr="00691145">
          <w:rPr>
            <w:rFonts w:ascii="Verdana" w:hAnsi="Verdana"/>
            <w:noProof/>
            <w:sz w:val="16"/>
            <w:szCs w:val="16"/>
            <w:lang w:val="ru-RU"/>
          </w:rPr>
          <w:t>гр. София 10</w:t>
        </w:r>
        <w:r w:rsidRPr="00004F45">
          <w:rPr>
            <w:rFonts w:ascii="Verdana" w:hAnsi="Verdana"/>
            <w:noProof/>
            <w:sz w:val="16"/>
            <w:szCs w:val="16"/>
            <w:lang w:val="ru-RU"/>
          </w:rPr>
          <w:t>0</w:t>
        </w:r>
        <w:r w:rsidRPr="00691145">
          <w:rPr>
            <w:rFonts w:ascii="Verdana" w:hAnsi="Verdana"/>
            <w:noProof/>
            <w:sz w:val="16"/>
            <w:szCs w:val="16"/>
            <w:lang w:val="ru-RU"/>
          </w:rPr>
          <w:t xml:space="preserve">0, бул. "Витоша" №4, </w:t>
        </w:r>
        <w:r w:rsidRPr="00004F45">
          <w:rPr>
            <w:rFonts w:ascii="Verdana" w:hAnsi="Verdana"/>
            <w:sz w:val="16"/>
            <w:szCs w:val="16"/>
          </w:rPr>
          <w:t>http</w:t>
        </w:r>
        <w:r w:rsidRPr="00004F45">
          <w:rPr>
            <w:rFonts w:ascii="Verdana" w:hAnsi="Verdana"/>
            <w:sz w:val="16"/>
            <w:szCs w:val="16"/>
            <w:lang w:val="ru-RU"/>
          </w:rPr>
          <w:t>://</w:t>
        </w:r>
        <w:r w:rsidRPr="00004F45">
          <w:rPr>
            <w:rFonts w:ascii="Verdana" w:hAnsi="Verdana"/>
            <w:sz w:val="16"/>
            <w:szCs w:val="16"/>
          </w:rPr>
          <w:t>mzh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government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bg</w:t>
        </w:r>
        <w:r w:rsidRPr="00004F45">
          <w:rPr>
            <w:rFonts w:ascii="Verdana" w:hAnsi="Verdana"/>
            <w:sz w:val="16"/>
            <w:szCs w:val="16"/>
            <w:lang w:val="ru-RU"/>
          </w:rPr>
          <w:t>/</w:t>
        </w:r>
        <w:r w:rsidRPr="00004F45">
          <w:rPr>
            <w:rFonts w:ascii="Verdana" w:hAnsi="Verdana"/>
            <w:sz w:val="16"/>
            <w:szCs w:val="16"/>
          </w:rPr>
          <w:t>odz</w:t>
        </w:r>
        <w:r w:rsidRPr="00004F45">
          <w:rPr>
            <w:rFonts w:ascii="Verdana" w:hAnsi="Verdana"/>
            <w:sz w:val="16"/>
            <w:szCs w:val="16"/>
            <w:lang w:val="ru-RU"/>
          </w:rPr>
          <w:t>-</w:t>
        </w:r>
        <w:r w:rsidRPr="00004F45">
          <w:rPr>
            <w:rFonts w:ascii="Verdana" w:hAnsi="Verdana"/>
            <w:sz w:val="16"/>
            <w:szCs w:val="16"/>
          </w:rPr>
          <w:t>sofiaoblast</w:t>
        </w:r>
      </w:p>
      <w:p w:rsidR="00691145" w:rsidRPr="00004F45" w:rsidRDefault="00691145" w:rsidP="00691145">
        <w:pPr>
          <w:jc w:val="center"/>
          <w:rPr>
            <w:rFonts w:ascii="Verdana" w:hAnsi="Verdana"/>
            <w:noProof/>
            <w:sz w:val="16"/>
            <w:szCs w:val="16"/>
          </w:rPr>
        </w:pPr>
        <w:r w:rsidRPr="00004F45">
          <w:rPr>
            <w:rFonts w:ascii="Verdana" w:hAnsi="Verdana"/>
            <w:noProof/>
            <w:sz w:val="16"/>
            <w:szCs w:val="16"/>
          </w:rPr>
          <w:t>тел:(+3592) 980 28 73, факс: (+3592) 988 32 63, e-mail : odzg_sfoblast@mzh.government.bg</w:t>
        </w:r>
      </w:p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25" w:rsidRDefault="009D4E25">
      <w:r>
        <w:separator/>
      </w:r>
    </w:p>
  </w:footnote>
  <w:footnote w:type="continuationSeparator" w:id="0">
    <w:p w:rsidR="009D4E25" w:rsidRDefault="009D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50D2313" wp14:editId="04075F7B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6A16A" wp14:editId="0FCB2E0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B1D089" wp14:editId="4099D34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524D7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0EB4"/>
    <w:rsid w:val="0017400D"/>
    <w:rsid w:val="001747A1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B747E"/>
    <w:rsid w:val="002C62A9"/>
    <w:rsid w:val="002C6DA2"/>
    <w:rsid w:val="002D2067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8251E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172E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40F3"/>
    <w:rsid w:val="00473133"/>
    <w:rsid w:val="00482FF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21FDF"/>
    <w:rsid w:val="006371F5"/>
    <w:rsid w:val="00643D96"/>
    <w:rsid w:val="00653536"/>
    <w:rsid w:val="00660141"/>
    <w:rsid w:val="00662E95"/>
    <w:rsid w:val="006824A4"/>
    <w:rsid w:val="006827F1"/>
    <w:rsid w:val="00686027"/>
    <w:rsid w:val="00691145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D4E25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9325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01B8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764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3C7A"/>
    <w:rsid w:val="00E24F67"/>
    <w:rsid w:val="00E26908"/>
    <w:rsid w:val="00E26E87"/>
    <w:rsid w:val="00E32ABC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290D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BA79-D4CB-4810-8AC1-7A08A77D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08T15:02:00Z</cp:lastPrinted>
  <dcterms:created xsi:type="dcterms:W3CDTF">2017-12-08T15:04:00Z</dcterms:created>
  <dcterms:modified xsi:type="dcterms:W3CDTF">2017-12-18T14:17:00Z</dcterms:modified>
</cp:coreProperties>
</file>